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4176" w:type="dxa"/>
        <w:tblInd w:w="-147" w:type="dxa"/>
        <w:tblLook w:val="04A0" w:firstRow="1" w:lastRow="0" w:firstColumn="1" w:lastColumn="0" w:noHBand="0" w:noVBand="1"/>
      </w:tblPr>
      <w:tblGrid>
        <w:gridCol w:w="14176"/>
      </w:tblGrid>
      <w:tr w:rsidR="00DB58C0" w14:paraId="2F861025" w14:textId="77777777" w:rsidTr="000E6902">
        <w:trPr>
          <w:trHeight w:val="1120"/>
        </w:trPr>
        <w:tc>
          <w:tcPr>
            <w:tcW w:w="14176" w:type="dxa"/>
          </w:tcPr>
          <w:p w14:paraId="56A3C52C" w14:textId="77777777" w:rsidR="00DB58C0" w:rsidRDefault="00383438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ab/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463A87A" wp14:editId="4E43028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5880</wp:posOffset>
                  </wp:positionV>
                  <wp:extent cx="521970" cy="543560"/>
                  <wp:effectExtent l="0" t="0" r="0" b="8890"/>
                  <wp:wrapThrough wrapText="bothSides">
                    <wp:wrapPolygon edited="0">
                      <wp:start x="0" y="0"/>
                      <wp:lineTo x="0" y="21196"/>
                      <wp:lineTo x="20496" y="21196"/>
                      <wp:lineTo x="20496" y="0"/>
                      <wp:lineTo x="0" y="0"/>
                    </wp:wrapPolygon>
                  </wp:wrapThrough>
                  <wp:docPr id="10" name="Afbeelding 10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elateerde afbeeld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90" t="20082" r="24067" b="37560"/>
                          <a:stretch/>
                        </pic:blipFill>
                        <pic:spPr bwMode="auto">
                          <a:xfrm>
                            <a:off x="0" y="0"/>
                            <a:ext cx="521970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BC49CFA" wp14:editId="40C71BE8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52070</wp:posOffset>
                  </wp:positionV>
                  <wp:extent cx="535940" cy="535940"/>
                  <wp:effectExtent l="0" t="0" r="0" b="0"/>
                  <wp:wrapThrough wrapText="bothSides">
                    <wp:wrapPolygon edited="0">
                      <wp:start x="0" y="0"/>
                      <wp:lineTo x="0" y="20730"/>
                      <wp:lineTo x="20730" y="20730"/>
                      <wp:lineTo x="20730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B99">
              <w:rPr>
                <w:rFonts w:ascii="Calibri" w:eastAsia="Calibri" w:hAnsi="Calibri" w:cs="Times New Roman"/>
                <w:noProof/>
                <w:sz w:val="96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1865B24" wp14:editId="0A632EFA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55880</wp:posOffset>
                  </wp:positionV>
                  <wp:extent cx="540000" cy="54000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2C15">
              <w:rPr>
                <w:rFonts w:ascii="Verdana" w:eastAsia="Calibri" w:hAnsi="Verdana" w:cs="Times New Roman"/>
                <w:noProof/>
                <w:color w:val="000000"/>
                <w:sz w:val="24"/>
                <w:szCs w:val="24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1A0DD775" wp14:editId="200F648B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59690</wp:posOffset>
                  </wp:positionV>
                  <wp:extent cx="539750" cy="539750"/>
                  <wp:effectExtent l="0" t="0" r="0" b="0"/>
                  <wp:wrapThrough wrapText="bothSides">
                    <wp:wrapPolygon edited="0">
                      <wp:start x="0" y="0"/>
                      <wp:lineTo x="0" y="20584"/>
                      <wp:lineTo x="20584" y="20584"/>
                      <wp:lineTo x="20584" y="0"/>
                      <wp:lineTo x="0" y="0"/>
                    </wp:wrapPolygon>
                  </wp:wrapThrough>
                  <wp:docPr id="21" name="Afbeelding 21" descr="lez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z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theme="majorHAnsi"/>
                <w:b/>
                <w:sz w:val="56"/>
                <w:szCs w:val="56"/>
              </w:rPr>
              <w:t xml:space="preserve"> </w:t>
            </w:r>
          </w:p>
          <w:p w14:paraId="63D012DB" w14:textId="711DF17B" w:rsidR="00383438" w:rsidRDefault="000E6902" w:rsidP="0038343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extra oefening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634F2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A634F2" w:rsidRPr="00A634F2">
              <w:rPr>
                <w:rFonts w:ascii="Verdana" w:hAnsi="Verdana" w:cstheme="majorHAnsi"/>
                <w:bCs/>
              </w:rPr>
              <w:t>ij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383438">
              <w:rPr>
                <w:rFonts w:ascii="Verdana" w:hAnsi="Verdana"/>
              </w:rPr>
              <w:t xml:space="preserve">WP </w:t>
            </w:r>
            <w:r w:rsidR="00161F73">
              <w:rPr>
                <w:rFonts w:ascii="Verdana" w:hAnsi="Verdana"/>
              </w:rPr>
              <w:t>3</w:t>
            </w:r>
            <w:r w:rsidR="00F111B6">
              <w:rPr>
                <w:rFonts w:ascii="Verdana" w:hAnsi="Verdana"/>
              </w:rPr>
              <w:t>: moeilijke kopjes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38343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40704EA6" w14:textId="77777777" w:rsidR="00383438" w:rsidRPr="003E13AF" w:rsidRDefault="00383438" w:rsidP="0038343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</w:tbl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044591" w:rsidRPr="00226ECB" w14:paraId="1E70AB2F" w14:textId="77777777" w:rsidTr="002B3A5E">
        <w:trPr>
          <w:trHeight w:val="960"/>
        </w:trPr>
        <w:tc>
          <w:tcPr>
            <w:tcW w:w="2357" w:type="dxa"/>
            <w:shd w:val="clear" w:color="auto" w:fill="auto"/>
            <w:vAlign w:val="center"/>
          </w:tcPr>
          <w:p w14:paraId="45262D1D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1005" w:dyaOrig="1005" w14:anchorId="0990F5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pt;height:50.5pt" o:ole="">
                  <v:imagedata r:id="rId11" o:title=""/>
                </v:shape>
                <o:OLEObject Type="Embed" ProgID="PBrush" ShapeID="_x0000_i1025" DrawAspect="Content" ObjectID="_1674572870" r:id="rId12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49D8AEC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1020" w14:anchorId="19250529">
                <v:shape id="_x0000_i1026" type="#_x0000_t75" style="width:48pt;height:51pt" o:ole="">
                  <v:imagedata r:id="rId13" o:title=""/>
                </v:shape>
                <o:OLEObject Type="Embed" ProgID="PBrush" ShapeID="_x0000_i1026" DrawAspect="Content" ObjectID="_1674572871" r:id="rId14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0AE77454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60" w:dyaOrig="990" w14:anchorId="3C43BB34">
                <v:shape id="_x0000_i1027" type="#_x0000_t75" style="width:48pt;height:50pt" o:ole="">
                  <v:imagedata r:id="rId15" o:title=""/>
                </v:shape>
                <o:OLEObject Type="Embed" ProgID="PBrush" ShapeID="_x0000_i1027" DrawAspect="Content" ObjectID="_1674572872" r:id="rId16"/>
              </w:objec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6C665FE7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90" w:dyaOrig="990" w14:anchorId="0D719468">
                <v:shape id="_x0000_i1028" type="#_x0000_t75" style="width:50pt;height:50pt" o:ole="">
                  <v:imagedata r:id="rId17" o:title=""/>
                </v:shape>
                <o:OLEObject Type="Embed" ProgID="PBrush" ShapeID="_x0000_i1028" DrawAspect="Content" ObjectID="_1674572873" r:id="rId18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2E7A1343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59571D71">
                <v:shape id="_x0000_i1029" type="#_x0000_t75" style="width:48.5pt;height:50pt" o:ole="">
                  <v:imagedata r:id="rId19" o:title=""/>
                </v:shape>
                <o:OLEObject Type="Embed" ProgID="PBrush" ShapeID="_x0000_i1029" DrawAspect="Content" ObjectID="_1674572874" r:id="rId20"/>
              </w:objec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C41AC03" w14:textId="77777777" w:rsidR="00044591" w:rsidRPr="00226ECB" w:rsidRDefault="00044591" w:rsidP="002F61AE">
            <w:pPr>
              <w:spacing w:after="0" w:line="240" w:lineRule="auto"/>
              <w:jc w:val="center"/>
            </w:pPr>
            <w:r w:rsidRPr="00226ECB">
              <w:object w:dxaOrig="975" w:dyaOrig="990" w14:anchorId="7E1152B6">
                <v:shape id="_x0000_i1030" type="#_x0000_t75" style="width:48.5pt;height:50pt" o:ole="">
                  <v:imagedata r:id="rId21" o:title=""/>
                </v:shape>
                <o:OLEObject Type="Embed" ProgID="PBrush" ShapeID="_x0000_i1030" DrawAspect="Content" ObjectID="_1674572875" r:id="rId22"/>
              </w:object>
            </w:r>
          </w:p>
        </w:tc>
      </w:tr>
      <w:tr w:rsidR="00044591" w:rsidRPr="00226ECB" w14:paraId="6149590D" w14:textId="77777777" w:rsidTr="00197006">
        <w:trPr>
          <w:trHeight w:val="9018"/>
        </w:trPr>
        <w:tc>
          <w:tcPr>
            <w:tcW w:w="2357" w:type="dxa"/>
            <w:shd w:val="clear" w:color="auto" w:fill="auto"/>
          </w:tcPr>
          <w:p w14:paraId="6363F779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D19CF27" w14:textId="77777777" w:rsidR="00CC6548" w:rsidRPr="003E13AF" w:rsidRDefault="00CC6548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5B1256">
              <w:rPr>
                <w:rFonts w:ascii="Verdana" w:hAnsi="Verdana" w:cs="Arial"/>
                <w:b/>
                <w:bCs/>
                <w:sz w:val="28"/>
                <w:szCs w:val="28"/>
              </w:rPr>
              <w:t>broer</w:t>
            </w:r>
          </w:p>
          <w:p w14:paraId="322CB7C0" w14:textId="77777777" w:rsidR="00A634F2" w:rsidRPr="00A634F2" w:rsidRDefault="005B1256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plus</w:t>
            </w:r>
          </w:p>
          <w:p w14:paraId="78921D82" w14:textId="77777777" w:rsidR="00CC6548" w:rsidRPr="003E13AF" w:rsidRDefault="005B1256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wem</w:t>
            </w:r>
          </w:p>
          <w:p w14:paraId="1882FF7D" w14:textId="77777777" w:rsidR="00CC6548" w:rsidRPr="003E13AF" w:rsidRDefault="005B1256" w:rsidP="00CC6548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CC6548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tram</w:t>
            </w:r>
          </w:p>
          <w:p w14:paraId="74900A3E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44591" w:rsidRPr="003E08CF" w14:paraId="0F75FE43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54E5D054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12EF6E63" w14:textId="77777777" w:rsidTr="00044591">
              <w:trPr>
                <w:trHeight w:val="227"/>
              </w:trPr>
              <w:tc>
                <w:tcPr>
                  <w:tcW w:w="1701" w:type="dxa"/>
                </w:tcPr>
                <w:p w14:paraId="3CA7F85A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044591" w:rsidRPr="003E08CF" w14:paraId="4117A7A9" w14:textId="77777777" w:rsidTr="00044591">
              <w:trPr>
                <w:trHeight w:val="340"/>
              </w:trPr>
              <w:tc>
                <w:tcPr>
                  <w:tcW w:w="1701" w:type="dxa"/>
                </w:tcPr>
                <w:p w14:paraId="066A8FB4" w14:textId="77777777" w:rsidR="00044591" w:rsidRPr="003E08CF" w:rsidRDefault="00044591" w:rsidP="00044591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387CBDF" w14:textId="77777777" w:rsidR="00044591" w:rsidRPr="002B3A5E" w:rsidRDefault="00044591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4BA4FCCF" w14:textId="77777777" w:rsidR="002B3A5E" w:rsidRPr="002B3A5E" w:rsidRDefault="002B3A5E" w:rsidP="00044591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3207A35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383600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FCA14FD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A112BC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8B4FA0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6940C9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1E84598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06C29F68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3DB6EE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369FB5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9DA3B1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4396B6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41EB54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418BD3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91C37C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A94E432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278FD8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D034BA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0837F1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6A3446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67D8FD1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FAEF86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A03286F" w14:textId="77777777" w:rsidR="00044591" w:rsidRPr="00044591" w:rsidRDefault="00044591" w:rsidP="00044591">
            <w:pPr>
              <w:spacing w:after="0" w:line="360" w:lineRule="auto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3632E631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9B5C4A9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5B1256">
              <w:rPr>
                <w:rFonts w:ascii="Verdana" w:hAnsi="Verdana" w:cs="Arial"/>
                <w:b/>
                <w:bCs/>
                <w:sz w:val="28"/>
                <w:szCs w:val="28"/>
              </w:rPr>
              <w:t>fles</w:t>
            </w:r>
          </w:p>
          <w:p w14:paraId="2D465F96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 w:rsidR="005B1256">
              <w:rPr>
                <w:rFonts w:ascii="Verdana" w:hAnsi="Verdana" w:cs="Arial"/>
                <w:b/>
                <w:bCs/>
                <w:sz w:val="28"/>
                <w:szCs w:val="28"/>
              </w:rPr>
              <w:t>vlees</w:t>
            </w:r>
          </w:p>
          <w:p w14:paraId="7FCDCF4F" w14:textId="77777777" w:rsidR="00A634F2" w:rsidRPr="003E13AF" w:rsidRDefault="0077291A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smal</w:t>
            </w:r>
          </w:p>
          <w:p w14:paraId="15971764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 w:rsidR="005B1256">
              <w:rPr>
                <w:rFonts w:ascii="Verdana" w:hAnsi="Verdana" w:cs="Arial"/>
                <w:b/>
                <w:bCs/>
                <w:sz w:val="28"/>
                <w:szCs w:val="28"/>
              </w:rPr>
              <w:t>slaap</w:t>
            </w:r>
          </w:p>
          <w:p w14:paraId="60691D62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7F30B37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B99327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5FFA66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A6313E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FFC9CA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B9F0E8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913273C" w14:textId="77777777" w:rsidR="00044591" w:rsidRDefault="00044591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ED4FDD6" w14:textId="77777777" w:rsidR="002B3A5E" w:rsidRPr="002B3A5E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43087D00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C1B012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028206F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7B0538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B855F0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151004D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69B1384" w14:textId="77777777" w:rsidR="002B3A5E" w:rsidRPr="002B3A5E" w:rsidRDefault="002B3A5E" w:rsidP="002B3A5E">
            <w:pPr>
              <w:spacing w:after="0" w:line="360" w:lineRule="auto"/>
              <w:rPr>
                <w:rFonts w:ascii="Verdana" w:hAnsi="Verdana" w:cs="Arial"/>
                <w:sz w:val="16"/>
                <w:szCs w:val="16"/>
              </w:rPr>
            </w:pPr>
          </w:p>
          <w:p w14:paraId="76487A7A" w14:textId="77777777" w:rsidR="002B3A5E" w:rsidRPr="003E13AF" w:rsidRDefault="002B3A5E" w:rsidP="00044591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1B1D23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58F9E1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3BB63D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DDA88B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31C463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6F22904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EBF4615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AF08F1C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B73D11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9AF0C3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4091C3C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6528A9D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B9D15A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C8D164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455BDA1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5858A845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C3C56A7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5B1256">
              <w:rPr>
                <w:rFonts w:ascii="Verdana" w:hAnsi="Verdana" w:cs="Arial"/>
                <w:b/>
                <w:bCs/>
                <w:sz w:val="28"/>
                <w:szCs w:val="28"/>
              </w:rPr>
              <w:t>brief</w:t>
            </w:r>
          </w:p>
          <w:p w14:paraId="11D51A9D" w14:textId="77777777" w:rsidR="008E2CA1" w:rsidRPr="0077291A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77291A">
              <w:rPr>
                <w:rFonts w:ascii="Verdana" w:hAnsi="Verdana" w:cs="Arial"/>
                <w:sz w:val="28"/>
                <w:szCs w:val="28"/>
              </w:rPr>
              <w:t>de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 w:rsidR="005B1256">
              <w:rPr>
                <w:rFonts w:ascii="Verdana" w:hAnsi="Verdana" w:cs="Arial"/>
                <w:b/>
                <w:bCs/>
                <w:sz w:val="28"/>
                <w:szCs w:val="28"/>
              </w:rPr>
              <w:t>groep</w:t>
            </w:r>
          </w:p>
          <w:p w14:paraId="376AB9A0" w14:textId="77777777" w:rsidR="00A634F2" w:rsidRPr="00A634F2" w:rsidRDefault="0077291A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het </w:t>
            </w:r>
            <w:r w:rsidR="005B1256">
              <w:rPr>
                <w:rFonts w:ascii="Verdana" w:hAnsi="Verdana" w:cs="Arial"/>
                <w:b/>
                <w:bCs/>
                <w:sz w:val="28"/>
                <w:szCs w:val="28"/>
              </w:rPr>
              <w:t>zweet</w:t>
            </w:r>
          </w:p>
          <w:p w14:paraId="145FF8A2" w14:textId="77777777" w:rsidR="008E2CA1" w:rsidRPr="00A634F2" w:rsidRDefault="005B125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77291A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raaf</w:t>
            </w:r>
          </w:p>
          <w:p w14:paraId="40D21998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6BA7143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72CC5A4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8A6AC24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3BF9AE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6024B5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D26D690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110700B" w14:textId="77777777" w:rsid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EA71503" w14:textId="77777777" w:rsidR="002B3A5E" w:rsidRPr="002B3A5E" w:rsidRDefault="002B3A5E" w:rsidP="002B3A5E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D9C050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ADDE4B7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3BE4484F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57A3231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642DDCD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FB6D59E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E7E517D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F090E6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50DF9369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979CDF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0620E98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C2707C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73629C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CD6CAF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3EE418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654269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DF31EA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5594D3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895ED2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2EBBBF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BFB7F8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AB7105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A590DCE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7" w:type="dxa"/>
            <w:shd w:val="clear" w:color="auto" w:fill="auto"/>
          </w:tcPr>
          <w:p w14:paraId="1573598D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53F352B" w14:textId="77777777" w:rsidR="008E2CA1" w:rsidRPr="00A634F2" w:rsidRDefault="005B125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e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roek</w:t>
            </w:r>
          </w:p>
          <w:p w14:paraId="64E755E9" w14:textId="77777777" w:rsidR="00A634F2" w:rsidRPr="00F46BD6" w:rsidRDefault="005B1256" w:rsidP="00A634F2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groen</w:t>
            </w:r>
          </w:p>
          <w:p w14:paraId="19D7BAB1" w14:textId="77777777" w:rsidR="00A634F2" w:rsidRPr="003E13AF" w:rsidRDefault="005B125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ruk</w:t>
            </w:r>
          </w:p>
          <w:p w14:paraId="0421D320" w14:textId="77777777" w:rsidR="008E2CA1" w:rsidRPr="00A634F2" w:rsidRDefault="00F46BD6" w:rsidP="008E2CA1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5B1256">
              <w:rPr>
                <w:rFonts w:ascii="Verdana" w:hAnsi="Verdana" w:cs="Arial"/>
                <w:b/>
                <w:bCs/>
                <w:sz w:val="28"/>
                <w:szCs w:val="28"/>
              </w:rPr>
              <w:t>gleuf</w:t>
            </w:r>
          </w:p>
          <w:p w14:paraId="20AD164B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5E45625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B3D0068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41B35D11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6DB2F53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1D18803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9062DD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4FFACCC3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38E436F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04F03D35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3BDD70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44F975F7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0F68DD2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07CE207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12F592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1F7CF61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ADB95DB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DDAB51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510BAC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83549F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A6322A8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178AC6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F62844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D7B79FD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5038EB7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45D18B2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486E37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AA0B98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12D403C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F34862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2F9AB7C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D0BFC76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1FE0F05E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3721427" w14:textId="77777777" w:rsidR="00A634F2" w:rsidRPr="003E13AF" w:rsidRDefault="00A634F2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e </w:t>
            </w:r>
            <w:r w:rsidR="005B1256">
              <w:rPr>
                <w:rFonts w:ascii="Verdana" w:hAnsi="Verdana" w:cs="Arial"/>
                <w:b/>
                <w:bCs/>
                <w:sz w:val="28"/>
                <w:szCs w:val="28"/>
              </w:rPr>
              <w:t>kleur</w:t>
            </w:r>
          </w:p>
          <w:p w14:paraId="1A7BD305" w14:textId="77777777" w:rsidR="00B46048" w:rsidRPr="00A634F2" w:rsidRDefault="005B1256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waar</w:t>
            </w:r>
          </w:p>
          <w:p w14:paraId="1B5B18CC" w14:textId="77777777" w:rsidR="00A634F2" w:rsidRPr="003E13AF" w:rsidRDefault="005B125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dwaas</w:t>
            </w:r>
          </w:p>
          <w:p w14:paraId="10D30382" w14:textId="77777777" w:rsidR="00B46048" w:rsidRPr="00A634F2" w:rsidRDefault="005B1256" w:rsidP="00B46048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9D6BC6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lijf</w:t>
            </w:r>
          </w:p>
          <w:p w14:paraId="0A3A4AF3" w14:textId="77777777" w:rsidR="003E13AF" w:rsidRP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0F981F8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95A130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C70665A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9FF2662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55A2F1D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F1361FC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7249128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0E19363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0ADC104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68DFE6F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1B08879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54D2AFD6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5D558A6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5C705AB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5AC7747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3468A60D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6304892F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DB71099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58B957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00FB47A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82089C3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46F10A2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351CBC5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402F471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374AA8D6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06895E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05FC414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63BFA40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0FC478E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9619E22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1951FE30" w14:textId="77777777" w:rsidR="003E13AF" w:rsidRPr="00044591" w:rsidRDefault="003E13AF" w:rsidP="00044591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  <w:tc>
          <w:tcPr>
            <w:tcW w:w="2358" w:type="dxa"/>
            <w:shd w:val="clear" w:color="auto" w:fill="auto"/>
          </w:tcPr>
          <w:p w14:paraId="7991249E" w14:textId="77777777" w:rsidR="00044591" w:rsidRPr="002B3A5E" w:rsidRDefault="00044591" w:rsidP="002F61A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036AF8B" w14:textId="77777777" w:rsidR="00A634F2" w:rsidRPr="003E13AF" w:rsidRDefault="005B1256" w:rsidP="00A634F2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k</w:t>
            </w:r>
            <w:r w:rsidR="00A634F2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zwijg</w:t>
            </w:r>
          </w:p>
          <w:p w14:paraId="5CF941EF" w14:textId="77777777" w:rsidR="00044591" w:rsidRPr="00A634F2" w:rsidRDefault="00F46BD6" w:rsidP="002F61AE">
            <w:pPr>
              <w:spacing w:after="0" w:line="360" w:lineRule="auto"/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ik </w:t>
            </w:r>
            <w:r w:rsidR="005B1256">
              <w:rPr>
                <w:rFonts w:ascii="Verdana" w:hAnsi="Verdana" w:cs="Arial"/>
                <w:b/>
                <w:bCs/>
                <w:sz w:val="28"/>
                <w:szCs w:val="28"/>
              </w:rPr>
              <w:t>vlieg</w:t>
            </w:r>
          </w:p>
          <w:p w14:paraId="616350E1" w14:textId="77777777" w:rsidR="00044591" w:rsidRPr="00A634F2" w:rsidRDefault="005B1256" w:rsidP="002F61AE">
            <w:pPr>
              <w:spacing w:after="0" w:line="36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ruin</w:t>
            </w:r>
          </w:p>
          <w:p w14:paraId="3A22A686" w14:textId="77777777" w:rsidR="002B3A5E" w:rsidRPr="00A634F2" w:rsidRDefault="005B1256" w:rsidP="002B3A5E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sz w:val="28"/>
                <w:szCs w:val="28"/>
              </w:rPr>
              <w:t>braaf</w:t>
            </w:r>
          </w:p>
          <w:p w14:paraId="5E5B33E7" w14:textId="77777777" w:rsidR="003E13AF" w:rsidRDefault="003E13AF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BE2FADC" w14:textId="77777777" w:rsidR="00197006" w:rsidRPr="003E13AF" w:rsidRDefault="00197006" w:rsidP="002B3A5E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B3A5E" w:rsidRPr="003E08CF" w14:paraId="17944B08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DBEB0DF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764A4D8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2F0F3AAA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2B3A5E" w:rsidRPr="003E08CF" w14:paraId="271C802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B8DB9C5" w14:textId="77777777" w:rsidR="002B3A5E" w:rsidRPr="003E08CF" w:rsidRDefault="002B3A5E" w:rsidP="002B3A5E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0B6E0E60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182A2C0E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11BC29F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24E8CAE3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0575CB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7AA3288B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226C5C4A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128C10C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321D4CFD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91F520A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2511C8A2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319B121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6D7DC5EB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364AC53F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709A05CD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D1EC5E1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5FDD8B19" w14:textId="77777777" w:rsidR="003E13AF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12E2136" w14:textId="77777777" w:rsidR="003E13AF" w:rsidRPr="002B3A5E" w:rsidRDefault="003E13AF" w:rsidP="003E13AF">
            <w:pPr>
              <w:spacing w:after="0" w:line="36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tbl>
            <w:tblPr>
              <w:tblStyle w:val="Tabelraster"/>
              <w:tblpPr w:leftFromText="142" w:rightFromText="142" w:vertAnchor="text" w:horzAnchor="page" w:tblpXSpec="center" w:tblpY="273"/>
              <w:tblOverlap w:val="never"/>
              <w:tblW w:w="1701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3E13AF" w:rsidRPr="003E08CF" w14:paraId="79DDDB9C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71BCFA5E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3C00FC12" w14:textId="77777777" w:rsidTr="002F61AE">
              <w:trPr>
                <w:trHeight w:val="227"/>
              </w:trPr>
              <w:tc>
                <w:tcPr>
                  <w:tcW w:w="1701" w:type="dxa"/>
                </w:tcPr>
                <w:p w14:paraId="4F3EEC6D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  <w:tr w:rsidR="003E13AF" w:rsidRPr="003E08CF" w14:paraId="19FEEB8B" w14:textId="77777777" w:rsidTr="002F61AE">
              <w:trPr>
                <w:trHeight w:val="340"/>
              </w:trPr>
              <w:tc>
                <w:tcPr>
                  <w:tcW w:w="1701" w:type="dxa"/>
                </w:tcPr>
                <w:p w14:paraId="0CD31CA7" w14:textId="77777777" w:rsidR="003E13AF" w:rsidRPr="003E08CF" w:rsidRDefault="003E13AF" w:rsidP="003E13AF">
                  <w:pPr>
                    <w:tabs>
                      <w:tab w:val="left" w:pos="3261"/>
                    </w:tabs>
                    <w:ind w:left="-567"/>
                    <w:rPr>
                      <w:szCs w:val="24"/>
                    </w:rPr>
                  </w:pPr>
                </w:p>
              </w:tc>
            </w:tr>
          </w:tbl>
          <w:p w14:paraId="639EE1CD" w14:textId="77777777" w:rsidR="003E13AF" w:rsidRPr="00044591" w:rsidRDefault="003E13AF" w:rsidP="002F61AE">
            <w:pPr>
              <w:spacing w:after="0" w:line="360" w:lineRule="auto"/>
              <w:jc w:val="center"/>
              <w:rPr>
                <w:rFonts w:ascii="Verdana" w:hAnsi="Verdana" w:cs="Arial"/>
                <w:sz w:val="32"/>
                <w:szCs w:val="32"/>
              </w:rPr>
            </w:pPr>
          </w:p>
        </w:tc>
      </w:tr>
    </w:tbl>
    <w:p w14:paraId="55EA30EC" w14:textId="77777777" w:rsidR="0091649B" w:rsidRDefault="0091649B"/>
    <w:sectPr w:rsidR="0091649B" w:rsidSect="00044591">
      <w:pgSz w:w="16838" w:h="11906" w:orient="landscape"/>
      <w:pgMar w:top="284" w:right="0" w:bottom="142" w:left="1417" w:header="28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F8BC8" w14:textId="77777777" w:rsidR="00995D34" w:rsidRDefault="00995D34" w:rsidP="00383438">
      <w:pPr>
        <w:spacing w:after="0" w:line="240" w:lineRule="auto"/>
      </w:pPr>
      <w:r>
        <w:separator/>
      </w:r>
    </w:p>
  </w:endnote>
  <w:endnote w:type="continuationSeparator" w:id="0">
    <w:p w14:paraId="33F07DB3" w14:textId="77777777" w:rsidR="00995D34" w:rsidRDefault="00995D34" w:rsidP="003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F4267" w14:textId="77777777" w:rsidR="00995D34" w:rsidRDefault="00995D34" w:rsidP="00383438">
      <w:pPr>
        <w:spacing w:after="0" w:line="240" w:lineRule="auto"/>
      </w:pPr>
      <w:r>
        <w:separator/>
      </w:r>
    </w:p>
  </w:footnote>
  <w:footnote w:type="continuationSeparator" w:id="0">
    <w:p w14:paraId="6AF8428F" w14:textId="77777777" w:rsidR="00995D34" w:rsidRDefault="00995D34" w:rsidP="003834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8C0"/>
    <w:rsid w:val="00006FA4"/>
    <w:rsid w:val="00044591"/>
    <w:rsid w:val="000E6902"/>
    <w:rsid w:val="00133C07"/>
    <w:rsid w:val="00161F73"/>
    <w:rsid w:val="00197006"/>
    <w:rsid w:val="001B668F"/>
    <w:rsid w:val="002B3A5E"/>
    <w:rsid w:val="00302B89"/>
    <w:rsid w:val="00383438"/>
    <w:rsid w:val="003E13AF"/>
    <w:rsid w:val="004166D4"/>
    <w:rsid w:val="004578C5"/>
    <w:rsid w:val="005B1256"/>
    <w:rsid w:val="00607684"/>
    <w:rsid w:val="0077291A"/>
    <w:rsid w:val="008E2CA1"/>
    <w:rsid w:val="0091649B"/>
    <w:rsid w:val="00995D34"/>
    <w:rsid w:val="009D6BC6"/>
    <w:rsid w:val="009D7447"/>
    <w:rsid w:val="00A634F2"/>
    <w:rsid w:val="00AC77EA"/>
    <w:rsid w:val="00B435DA"/>
    <w:rsid w:val="00B46048"/>
    <w:rsid w:val="00BC113E"/>
    <w:rsid w:val="00CC6548"/>
    <w:rsid w:val="00DB58C0"/>
    <w:rsid w:val="00F111B6"/>
    <w:rsid w:val="00F46BD6"/>
    <w:rsid w:val="00F6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74611"/>
  <w15:chartTrackingRefBased/>
  <w15:docId w15:val="{CFD2892D-6DC0-45F9-AF63-C2A82B84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604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B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3438"/>
  </w:style>
  <w:style w:type="paragraph" w:styleId="Voettekst">
    <w:name w:val="footer"/>
    <w:basedOn w:val="Standaard"/>
    <w:link w:val="VoettekstChar"/>
    <w:uiPriority w:val="99"/>
    <w:unhideWhenUsed/>
    <w:rsid w:val="00383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DC74-7428-45FA-82E5-22ACF038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an den Bempt</dc:creator>
  <cp:keywords/>
  <dc:description/>
  <cp:lastModifiedBy>Katleen Dekeyser</cp:lastModifiedBy>
  <cp:revision>5</cp:revision>
  <dcterms:created xsi:type="dcterms:W3CDTF">2019-11-01T16:08:00Z</dcterms:created>
  <dcterms:modified xsi:type="dcterms:W3CDTF">2021-02-11T17:21:00Z</dcterms:modified>
</cp:coreProperties>
</file>